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30932749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95B78" w:rsidRPr="00A85281" w:rsidRDefault="00A95B78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D94952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56B3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09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E2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267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</w:t>
      </w:r>
      <w:r w:rsidR="00900CAD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ан </w:t>
      </w:r>
      <w:r w:rsidR="003975D1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купок 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оваров,</w:t>
      </w:r>
    </w:p>
    <w:p w:rsid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ления «</w:t>
      </w:r>
      <w:proofErr w:type="spellStart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 на 2019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финан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ый год и плановый период 2020 и 2021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</w:t>
      </w: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и сельского поселения «</w:t>
      </w:r>
      <w:proofErr w:type="spellStart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</w:t>
      </w:r>
      <w:r w:rsidR="00A95B78">
        <w:rPr>
          <w:rFonts w:ascii="Times New Roman" w:eastAsia="Calibri" w:hAnsi="Times New Roman" w:cs="Times New Roman"/>
          <w:sz w:val="28"/>
          <w:szCs w:val="28"/>
        </w:rPr>
        <w:t>ственных и муниципальных нужд»,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52290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2E267B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72B3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6B3"/>
    <w:rsid w:val="009D5CC5"/>
    <w:rsid w:val="00A16EC3"/>
    <w:rsid w:val="00A85281"/>
    <w:rsid w:val="00A95B78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A0904"/>
    <w:rsid w:val="00CD1333"/>
    <w:rsid w:val="00CD2FB5"/>
    <w:rsid w:val="00CD6AE9"/>
    <w:rsid w:val="00D07808"/>
    <w:rsid w:val="00D26FA3"/>
    <w:rsid w:val="00D7658B"/>
    <w:rsid w:val="00D94952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147D-4B2D-4CC9-9919-5565D25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64</cp:revision>
  <cp:lastPrinted>2019-09-25T13:06:00Z</cp:lastPrinted>
  <dcterms:created xsi:type="dcterms:W3CDTF">2018-01-10T06:48:00Z</dcterms:created>
  <dcterms:modified xsi:type="dcterms:W3CDTF">2019-09-25T13:06:00Z</dcterms:modified>
</cp:coreProperties>
</file>